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1A381B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4.03.2022г.</w:t>
      </w:r>
      <w:r w:rsidR="0012385B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="0012385B">
        <w:rPr>
          <w:sz w:val="28"/>
          <w:szCs w:val="28"/>
        </w:rPr>
        <w:t xml:space="preserve"> </w:t>
      </w:r>
      <w:r>
        <w:rPr>
          <w:sz w:val="28"/>
          <w:szCs w:val="28"/>
        </w:rPr>
        <w:t>63-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9B3991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BC5E08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>
        <w:rPr>
          <w:rStyle w:val="pt-a0-000022"/>
          <w:b/>
          <w:color w:val="000000"/>
          <w:sz w:val="28"/>
          <w:szCs w:val="28"/>
        </w:rPr>
        <w:t xml:space="preserve"> </w:t>
      </w:r>
      <w:r w:rsidR="006B3C05">
        <w:rPr>
          <w:rStyle w:val="pt-a0-000022"/>
          <w:b/>
          <w:color w:val="000000"/>
          <w:sz w:val="28"/>
          <w:szCs w:val="28"/>
        </w:rPr>
        <w:t>на 2022</w:t>
      </w:r>
      <w:r w:rsidR="00BC5E08"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E21E4D" w:rsidRPr="005B2B77" w:rsidRDefault="009B3991" w:rsidP="00E21E4D">
      <w:pPr>
        <w:ind w:firstLine="708"/>
        <w:jc w:val="both"/>
        <w:rPr>
          <w:sz w:val="27"/>
          <w:szCs w:val="27"/>
        </w:rPr>
      </w:pPr>
      <w:proofErr w:type="gramStart"/>
      <w:r w:rsidRPr="005B2B77">
        <w:rPr>
          <w:color w:val="000000"/>
          <w:spacing w:val="-5"/>
          <w:sz w:val="27"/>
          <w:szCs w:val="27"/>
        </w:rPr>
        <w:t xml:space="preserve">В  </w:t>
      </w:r>
      <w:r>
        <w:rPr>
          <w:sz w:val="27"/>
          <w:szCs w:val="27"/>
        </w:rPr>
        <w:t xml:space="preserve">соответствии с  пунктом 6.8. главы 6 </w:t>
      </w:r>
      <w:r w:rsidR="00E21E4D" w:rsidRPr="005B2B77">
        <w:rPr>
          <w:sz w:val="27"/>
          <w:szCs w:val="27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</w:t>
      </w:r>
      <w:r w:rsidR="006B3C05">
        <w:rPr>
          <w:sz w:val="27"/>
          <w:szCs w:val="27"/>
        </w:rPr>
        <w:t xml:space="preserve"> </w:t>
      </w:r>
      <w:r w:rsidR="00E21E4D" w:rsidRPr="005B2B77">
        <w:rPr>
          <w:sz w:val="27"/>
          <w:szCs w:val="27"/>
        </w:rPr>
        <w:t>г. №</w:t>
      </w:r>
      <w:r w:rsidR="006B3C05">
        <w:rPr>
          <w:sz w:val="27"/>
          <w:szCs w:val="27"/>
        </w:rPr>
        <w:t xml:space="preserve"> </w:t>
      </w:r>
      <w:r w:rsidR="00E21E4D" w:rsidRPr="005B2B77">
        <w:rPr>
          <w:sz w:val="27"/>
          <w:szCs w:val="27"/>
        </w:rPr>
        <w:t>229 (</w:t>
      </w:r>
      <w:r w:rsidR="00946EF5">
        <w:rPr>
          <w:sz w:val="28"/>
          <w:szCs w:val="28"/>
          <w:lang w:val="x-none"/>
        </w:rPr>
        <w:t xml:space="preserve">в редакции от </w:t>
      </w:r>
      <w:r w:rsidR="00946EF5">
        <w:rPr>
          <w:sz w:val="28"/>
          <w:szCs w:val="28"/>
        </w:rPr>
        <w:t>31</w:t>
      </w:r>
      <w:r w:rsidR="00946EF5">
        <w:rPr>
          <w:sz w:val="28"/>
          <w:szCs w:val="28"/>
          <w:lang w:val="x-none"/>
        </w:rPr>
        <w:t>.</w:t>
      </w:r>
      <w:r w:rsidR="00946EF5">
        <w:rPr>
          <w:sz w:val="28"/>
          <w:szCs w:val="28"/>
        </w:rPr>
        <w:t>12</w:t>
      </w:r>
      <w:r w:rsidR="00946EF5">
        <w:rPr>
          <w:sz w:val="28"/>
          <w:szCs w:val="28"/>
          <w:lang w:val="x-none"/>
        </w:rPr>
        <w:t>.2020</w:t>
      </w:r>
      <w:r w:rsidR="006B3C05">
        <w:rPr>
          <w:sz w:val="28"/>
          <w:szCs w:val="28"/>
        </w:rPr>
        <w:t xml:space="preserve"> </w:t>
      </w:r>
      <w:r w:rsidR="00946EF5">
        <w:rPr>
          <w:sz w:val="28"/>
          <w:szCs w:val="28"/>
          <w:lang w:val="x-none"/>
        </w:rPr>
        <w:t>г. №</w:t>
      </w:r>
      <w:r w:rsidR="006B3C05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>939</w:t>
      </w:r>
      <w:r w:rsidR="00E21E4D" w:rsidRPr="005B2B77">
        <w:rPr>
          <w:sz w:val="27"/>
          <w:szCs w:val="27"/>
        </w:rPr>
        <w:t xml:space="preserve">),  руководствуясь </w:t>
      </w:r>
      <w:r w:rsidR="00E21E4D">
        <w:rPr>
          <w:sz w:val="27"/>
          <w:szCs w:val="27"/>
        </w:rPr>
        <w:t xml:space="preserve">статьями </w:t>
      </w:r>
      <w:r w:rsidR="00E21E4D" w:rsidRPr="005B2B77">
        <w:rPr>
          <w:sz w:val="27"/>
          <w:szCs w:val="27"/>
        </w:rPr>
        <w:t>22</w:t>
      </w:r>
      <w:r w:rsidR="003B19B6">
        <w:rPr>
          <w:sz w:val="27"/>
          <w:szCs w:val="27"/>
        </w:rPr>
        <w:t>,</w:t>
      </w:r>
      <w:r w:rsidR="00E21E4D" w:rsidRPr="005B2B77">
        <w:rPr>
          <w:sz w:val="27"/>
          <w:szCs w:val="27"/>
        </w:rPr>
        <w:t xml:space="preserve"> 46 Устава Усольского</w:t>
      </w:r>
      <w:r w:rsidR="00B67AAF">
        <w:rPr>
          <w:sz w:val="27"/>
          <w:szCs w:val="27"/>
        </w:rPr>
        <w:t xml:space="preserve"> </w:t>
      </w:r>
      <w:r w:rsidR="00E21E4D">
        <w:rPr>
          <w:sz w:val="27"/>
          <w:szCs w:val="27"/>
        </w:rPr>
        <w:t>муниципального</w:t>
      </w:r>
      <w:r w:rsidR="00B67AAF">
        <w:rPr>
          <w:sz w:val="27"/>
          <w:szCs w:val="27"/>
        </w:rPr>
        <w:t xml:space="preserve"> района</w:t>
      </w:r>
      <w:r w:rsidR="00E21E4D">
        <w:rPr>
          <w:sz w:val="27"/>
          <w:szCs w:val="27"/>
        </w:rPr>
        <w:t xml:space="preserve"> </w:t>
      </w:r>
      <w:r w:rsidR="00946EF5">
        <w:rPr>
          <w:sz w:val="28"/>
          <w:szCs w:val="28"/>
        </w:rPr>
        <w:t>Иркутской области</w:t>
      </w:r>
      <w:r w:rsidR="00E21E4D">
        <w:rPr>
          <w:sz w:val="27"/>
          <w:szCs w:val="27"/>
        </w:rPr>
        <w:t>:</w:t>
      </w:r>
      <w:r w:rsidR="00E21E4D" w:rsidRPr="005B2B77">
        <w:rPr>
          <w:sz w:val="27"/>
          <w:szCs w:val="27"/>
        </w:rPr>
        <w:t xml:space="preserve"> </w:t>
      </w:r>
      <w:proofErr w:type="gramEnd"/>
    </w:p>
    <w:p w:rsidR="00BC5E08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991">
        <w:rPr>
          <w:sz w:val="28"/>
          <w:szCs w:val="28"/>
        </w:rPr>
        <w:t xml:space="preserve">Внести изменения в План </w:t>
      </w:r>
      <w:r w:rsidR="009B3991">
        <w:rPr>
          <w:rStyle w:val="pt-a0-000022"/>
          <w:bCs/>
          <w:color w:val="000000"/>
          <w:sz w:val="28"/>
          <w:szCs w:val="28"/>
        </w:rPr>
        <w:t xml:space="preserve">реализации муниципальной программы </w:t>
      </w:r>
      <w:r w:rsidR="009B3991">
        <w:rPr>
          <w:color w:val="000000"/>
          <w:sz w:val="28"/>
          <w:szCs w:val="28"/>
        </w:rPr>
        <w:t>«</w:t>
      </w:r>
      <w:r w:rsidR="009B3991">
        <w:rPr>
          <w:sz w:val="28"/>
          <w:szCs w:val="28"/>
        </w:rPr>
        <w:t>Развитие физической культуры и массового спорта</w:t>
      </w:r>
      <w:r w:rsidR="009B3991">
        <w:rPr>
          <w:color w:val="000000"/>
          <w:sz w:val="28"/>
          <w:szCs w:val="28"/>
        </w:rPr>
        <w:t>»</w:t>
      </w:r>
      <w:r w:rsidR="009B3991">
        <w:rPr>
          <w:rStyle w:val="pt-a0-000022"/>
          <w:color w:val="000000"/>
          <w:sz w:val="28"/>
          <w:szCs w:val="28"/>
        </w:rPr>
        <w:t xml:space="preserve"> </w:t>
      </w:r>
      <w:r w:rsidR="009B3991">
        <w:rPr>
          <w:rStyle w:val="pt-a0-000022"/>
          <w:bCs/>
          <w:color w:val="000000"/>
          <w:sz w:val="28"/>
          <w:szCs w:val="28"/>
        </w:rPr>
        <w:t xml:space="preserve">на </w:t>
      </w:r>
      <w:r w:rsidR="009B3991">
        <w:rPr>
          <w:sz w:val="28"/>
          <w:szCs w:val="28"/>
        </w:rPr>
        <w:t>2022 год, утвержденный распоряжением</w:t>
      </w:r>
      <w:r w:rsidR="008C144D">
        <w:rPr>
          <w:sz w:val="28"/>
          <w:szCs w:val="28"/>
        </w:rPr>
        <w:t xml:space="preserve"> администрации</w:t>
      </w:r>
      <w:r w:rsidR="009B3991">
        <w:rPr>
          <w:sz w:val="28"/>
          <w:szCs w:val="28"/>
        </w:rPr>
        <w:t xml:space="preserve"> Усольского муниципального района Иркутской области от 28.01.2022г. № 25-р, изложив его в новой редакции (приложение</w:t>
      </w:r>
      <w:proofErr w:type="gramStart"/>
      <w:r w:rsidR="009B3991">
        <w:rPr>
          <w:sz w:val="28"/>
          <w:szCs w:val="28"/>
        </w:rPr>
        <w:t>).</w:t>
      </w:r>
      <w:r w:rsidR="00BC5E08" w:rsidRPr="00925983">
        <w:rPr>
          <w:sz w:val="28"/>
          <w:szCs w:val="28"/>
        </w:rPr>
        <w:t>;</w:t>
      </w:r>
      <w:proofErr w:type="gramEnd"/>
    </w:p>
    <w:p w:rsidR="00F93E77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 xml:space="preserve">. Отделу по </w:t>
      </w:r>
      <w:r w:rsidR="00F93E77" w:rsidRPr="008C144D">
        <w:rPr>
          <w:sz w:val="28"/>
          <w:szCs w:val="28"/>
        </w:rPr>
        <w:t>организационной работе аппарата администрации (Пономарева С.В.)</w:t>
      </w:r>
      <w:r w:rsidR="00F93E77" w:rsidRPr="008C144D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 w:rsidRPr="008C144D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8C144D" w:rsidRPr="008C144D">
        <w:rPr>
          <w:sz w:val="28"/>
          <w:szCs w:val="28"/>
        </w:rPr>
        <w:t xml:space="preserve"> </w:t>
      </w:r>
      <w:r w:rsidR="008C144D" w:rsidRPr="008C144D">
        <w:rPr>
          <w:rFonts w:eastAsiaTheme="minorHAnsi"/>
          <w:sz w:val="28"/>
          <w:szCs w:val="28"/>
          <w:lang w:val="x-none" w:eastAsia="en-US"/>
        </w:rPr>
        <w:t>в газете «Официальный вестник Усольского района»</w:t>
      </w:r>
      <w:r w:rsidR="008C144D" w:rsidRPr="008C144D">
        <w:rPr>
          <w:rFonts w:eastAsiaTheme="minorHAnsi"/>
          <w:sz w:val="28"/>
          <w:szCs w:val="28"/>
          <w:lang w:eastAsia="en-US"/>
        </w:rPr>
        <w:t xml:space="preserve"> и в </w:t>
      </w:r>
      <w:r w:rsidR="00F93E77" w:rsidRPr="008C144D">
        <w:rPr>
          <w:sz w:val="28"/>
          <w:szCs w:val="28"/>
        </w:rPr>
        <w:t>сетевом издании «Официальный сайт администрации Усольского района» в информационно – телекоммуникационной сети «Интернет» (</w:t>
      </w:r>
      <w:hyperlink r:id="rId7" w:history="1">
        <w:r w:rsidR="008C144D" w:rsidRPr="008C144D">
          <w:rPr>
            <w:rStyle w:val="a5"/>
            <w:sz w:val="28"/>
            <w:szCs w:val="28"/>
            <w:lang w:val="en-US"/>
          </w:rPr>
          <w:t>www</w:t>
        </w:r>
        <w:r w:rsidR="008C144D" w:rsidRPr="008C144D">
          <w:rPr>
            <w:rStyle w:val="a5"/>
            <w:sz w:val="28"/>
            <w:szCs w:val="28"/>
          </w:rPr>
          <w:t>.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usolie</w:t>
        </w:r>
        <w:proofErr w:type="spellEnd"/>
        <w:r w:rsidR="008C144D" w:rsidRPr="008C144D">
          <w:rPr>
            <w:rStyle w:val="a5"/>
            <w:sz w:val="28"/>
            <w:szCs w:val="28"/>
          </w:rPr>
          <w:t>-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raion</w:t>
        </w:r>
        <w:proofErr w:type="spellEnd"/>
        <w:r w:rsidR="008C144D" w:rsidRPr="008C144D">
          <w:rPr>
            <w:rStyle w:val="a5"/>
            <w:sz w:val="28"/>
            <w:szCs w:val="28"/>
          </w:rPr>
          <w:t>.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93E77" w:rsidRPr="008C144D">
        <w:rPr>
          <w:sz w:val="28"/>
          <w:szCs w:val="28"/>
        </w:rPr>
        <w:t>)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B7FEF" w:rsidRPr="002468D8">
        <w:rPr>
          <w:color w:val="000000" w:themeColor="text1"/>
          <w:sz w:val="28"/>
          <w:szCs w:val="28"/>
        </w:rPr>
        <w:t>Контроль за</w:t>
      </w:r>
      <w:proofErr w:type="gramEnd"/>
      <w:r w:rsidR="004B7FEF" w:rsidRPr="002468D8">
        <w:rPr>
          <w:color w:val="000000" w:themeColor="text1"/>
          <w:sz w:val="28"/>
          <w:szCs w:val="28"/>
        </w:rPr>
        <w:t xml:space="preserve">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562CE2" w:rsidRDefault="00562CE2" w:rsidP="00562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2410" w:rsidRDefault="00211ACE" w:rsidP="00A3241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32410" w:rsidRPr="00A879B8">
        <w:rPr>
          <w:sz w:val="28"/>
          <w:szCs w:val="28"/>
        </w:rPr>
        <w:t xml:space="preserve">эр </w:t>
      </w:r>
      <w:r w:rsidR="00A32410">
        <w:rPr>
          <w:sz w:val="28"/>
          <w:szCs w:val="28"/>
        </w:rPr>
        <w:t xml:space="preserve">Усольского муниципального района </w:t>
      </w:r>
    </w:p>
    <w:p w:rsidR="00562CE2" w:rsidRDefault="00A32410" w:rsidP="00A32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ACE">
        <w:rPr>
          <w:sz w:val="28"/>
          <w:szCs w:val="28"/>
        </w:rPr>
        <w:t xml:space="preserve">В.И. </w:t>
      </w:r>
      <w:proofErr w:type="spellStart"/>
      <w:r w:rsidR="00211ACE">
        <w:rPr>
          <w:sz w:val="28"/>
          <w:szCs w:val="28"/>
        </w:rPr>
        <w:t>Матюха</w:t>
      </w:r>
      <w:proofErr w:type="spellEnd"/>
    </w:p>
    <w:p w:rsidR="00562CE2" w:rsidRDefault="00562CE2" w:rsidP="00562CE2"/>
    <w:p w:rsidR="00562CE2" w:rsidRDefault="00562CE2" w:rsidP="00562CE2"/>
    <w:p w:rsidR="002D1920" w:rsidRDefault="002D1920"/>
    <w:p w:rsidR="002D1920" w:rsidRDefault="002D1920"/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1A381B">
        <w:rPr>
          <w:sz w:val="28"/>
          <w:szCs w:val="28"/>
        </w:rPr>
        <w:t>04.03.2022г.</w:t>
      </w:r>
      <w:r w:rsidRPr="003A2742">
        <w:rPr>
          <w:sz w:val="28"/>
          <w:szCs w:val="28"/>
        </w:rPr>
        <w:t>№</w:t>
      </w:r>
      <w:r w:rsidR="001A381B">
        <w:rPr>
          <w:sz w:val="28"/>
          <w:szCs w:val="28"/>
        </w:rPr>
        <w:t xml:space="preserve"> 63-р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BC5E08">
        <w:rPr>
          <w:rStyle w:val="pt-a0-000022"/>
          <w:color w:val="000000"/>
          <w:sz w:val="28"/>
          <w:szCs w:val="28"/>
          <w:u w:val="single"/>
        </w:rPr>
        <w:t>на 2022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690"/>
        <w:gridCol w:w="1066"/>
        <w:gridCol w:w="1124"/>
        <w:gridCol w:w="6"/>
        <w:gridCol w:w="1102"/>
        <w:gridCol w:w="1097"/>
      </w:tblGrid>
      <w:tr w:rsidR="00E21E4D" w:rsidRPr="00A825CE" w:rsidTr="003A60FB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№ </w:t>
            </w:r>
            <w:proofErr w:type="gramStart"/>
            <w:r w:rsidRPr="00A825CE">
              <w:rPr>
                <w:rStyle w:val="pt-a0-000054"/>
                <w:lang w:eastAsia="en-US"/>
              </w:rPr>
              <w:t>п</w:t>
            </w:r>
            <w:proofErr w:type="gramEnd"/>
            <w:r w:rsidRPr="00A825CE">
              <w:rPr>
                <w:rStyle w:val="pt-a0-000054"/>
                <w:lang w:eastAsia="en-US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 w:rsidRPr="00A825CE">
              <w:rPr>
                <w:rStyle w:val="pt-a0-000054"/>
                <w:lang w:eastAsia="en-US"/>
              </w:rPr>
              <w:t>Ответственный</w:t>
            </w:r>
            <w:proofErr w:type="gramEnd"/>
            <w:r w:rsidRPr="00A825CE">
              <w:rPr>
                <w:rStyle w:val="pt-a0-000054"/>
                <w:lang w:eastAsia="en-US"/>
              </w:rPr>
              <w:t xml:space="preserve">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3A60FB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3A60FB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3A60FB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017E4F">
        <w:tc>
          <w:tcPr>
            <w:tcW w:w="10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A87565" w:rsidP="00E21E4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9B3991" w:rsidP="00EE4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4,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9B3991" w:rsidP="00E2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4,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Ответственный исполнитель:</w:t>
            </w:r>
          </w:p>
          <w:p w:rsidR="00E21E4D" w:rsidRPr="00A825CE" w:rsidRDefault="00E21E4D" w:rsidP="00E21E4D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017E4F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9B3991" w:rsidP="00E21E4D">
            <w:pPr>
              <w:rPr>
                <w:lang w:eastAsia="en-US"/>
              </w:rPr>
            </w:pPr>
            <w:r>
              <w:rPr>
                <w:color w:val="000000"/>
              </w:rPr>
              <w:t>1077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3F7F0C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Соисполнитель: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 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367A44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564FDC" w:rsidP="00562CE2">
            <w:pPr>
              <w:rPr>
                <w:lang w:eastAsia="en-US"/>
              </w:rPr>
            </w:pPr>
            <w:r>
              <w:rPr>
                <w:lang w:eastAsia="en-US"/>
              </w:rPr>
              <w:t>95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A825CE" w:rsidRPr="00A825CE" w:rsidTr="00D05A3A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B83A83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564FDC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469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C64FC6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B83A83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564FDC" w:rsidP="005E71AB">
            <w:pPr>
              <w:rPr>
                <w:lang w:eastAsia="en-US"/>
              </w:rPr>
            </w:pPr>
            <w:r>
              <w:rPr>
                <w:lang w:eastAsia="en-US"/>
              </w:rPr>
              <w:t>132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D62261">
        <w:trPr>
          <w:trHeight w:val="8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A825CE">
              <w:rPr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825CE">
              <w:rPr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color w:val="000000"/>
              </w:rPr>
              <w:t xml:space="preserve">Ответственный исполнитель: </w:t>
            </w:r>
            <w:r w:rsidRPr="00A825CE">
              <w:t xml:space="preserve"> 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rPr>
                <w:color w:val="000000"/>
              </w:rPr>
              <w:t>, администрация Тельминского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9.0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10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Здание для размещения физкультурно-спортивного клуба по месту жительства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8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D62261">
        <w:trPr>
          <w:trHeight w:val="12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pStyle w:val="3"/>
              <w:spacing w:line="240" w:lineRule="auto"/>
              <w:rPr>
                <w:sz w:val="24"/>
                <w:szCs w:val="24"/>
              </w:rPr>
            </w:pPr>
            <w:proofErr w:type="spellStart"/>
            <w:r w:rsidRPr="00A825CE">
              <w:rPr>
                <w:sz w:val="24"/>
                <w:szCs w:val="24"/>
              </w:rPr>
              <w:t>УсольскиМероприятие</w:t>
            </w:r>
            <w:proofErr w:type="spellEnd"/>
            <w:r w:rsidRPr="00A825CE">
              <w:rPr>
                <w:sz w:val="24"/>
                <w:szCs w:val="24"/>
              </w:rPr>
              <w:t xml:space="preserve"> 1.12. «Приобретение и установка хоккейной коробки по адресу: Иркутская область, </w:t>
            </w:r>
            <w:proofErr w:type="spellStart"/>
            <w:r w:rsidRPr="00A825CE">
              <w:rPr>
                <w:sz w:val="24"/>
                <w:szCs w:val="24"/>
              </w:rPr>
              <w:t>Усольский</w:t>
            </w:r>
            <w:proofErr w:type="spellEnd"/>
            <w:r w:rsidRPr="00A825CE">
              <w:rPr>
                <w:sz w:val="24"/>
                <w:szCs w:val="24"/>
              </w:rPr>
              <w:t xml:space="preserve"> район, </w:t>
            </w:r>
            <w:proofErr w:type="spellStart"/>
            <w:r w:rsidRPr="00A825CE">
              <w:rPr>
                <w:sz w:val="24"/>
                <w:szCs w:val="24"/>
              </w:rPr>
              <w:t>с</w:t>
            </w:r>
            <w:proofErr w:type="gramStart"/>
            <w:r w:rsidRPr="00A825CE">
              <w:rPr>
                <w:sz w:val="24"/>
                <w:szCs w:val="24"/>
              </w:rPr>
              <w:t>.Б</w:t>
            </w:r>
            <w:proofErr w:type="gramEnd"/>
            <w:r w:rsidRPr="00A825CE">
              <w:rPr>
                <w:sz w:val="24"/>
                <w:szCs w:val="24"/>
              </w:rPr>
              <w:t>ольшая</w:t>
            </w:r>
            <w:proofErr w:type="spellEnd"/>
            <w:r w:rsidRPr="00A825CE">
              <w:rPr>
                <w:sz w:val="24"/>
                <w:szCs w:val="24"/>
              </w:rPr>
              <w:t xml:space="preserve"> Елань, </w:t>
            </w:r>
            <w:proofErr w:type="spellStart"/>
            <w:r w:rsidRPr="00A825CE">
              <w:rPr>
                <w:sz w:val="24"/>
                <w:szCs w:val="24"/>
              </w:rPr>
              <w:t>ул.Декабристов</w:t>
            </w:r>
            <w:proofErr w:type="spellEnd"/>
            <w:r w:rsidRPr="00A825CE">
              <w:rPr>
                <w:sz w:val="24"/>
                <w:szCs w:val="24"/>
              </w:rPr>
              <w:t>, 3Б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color w:val="000000"/>
              </w:rPr>
            </w:pPr>
            <w:r w:rsidRPr="00A825CE">
              <w:rPr>
                <w:color w:val="000000"/>
              </w:rPr>
              <w:t xml:space="preserve">Ответственный исполнитель: </w:t>
            </w:r>
            <w:r w:rsidRPr="00A825CE">
              <w:t xml:space="preserve"> 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rPr>
                <w:color w:val="000000"/>
              </w:rPr>
              <w:t xml:space="preserve">, администрация </w:t>
            </w:r>
            <w:proofErr w:type="spellStart"/>
            <w:r w:rsidRPr="00A825CE">
              <w:rPr>
                <w:color w:val="000000"/>
              </w:rPr>
              <w:t>Большееланского</w:t>
            </w:r>
            <w:proofErr w:type="spellEnd"/>
            <w:r w:rsidRPr="00A825CE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9.0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10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color w:val="000000"/>
              </w:rPr>
              <w:t>Устройство хоккейной коробки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6C" w:rsidRPr="00A825CE" w:rsidRDefault="00BC3F6C" w:rsidP="00A04E6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</w:tr>
      <w:tr w:rsidR="00BC3F6C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>Мероприятие 2.1. «</w:t>
            </w:r>
            <w:r w:rsidRPr="00A825CE">
              <w:rPr>
                <w:sz w:val="24"/>
                <w:szCs w:val="24"/>
              </w:rPr>
              <w:t xml:space="preserve">Приобретение спортивного </w:t>
            </w:r>
            <w:r w:rsidRPr="00A825CE">
              <w:rPr>
                <w:sz w:val="24"/>
                <w:szCs w:val="24"/>
              </w:rPr>
              <w:lastRenderedPageBreak/>
              <w:t xml:space="preserve">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r w:rsidRPr="00A825CE">
              <w:lastRenderedPageBreak/>
              <w:t>Ответственный исполнител</w:t>
            </w:r>
            <w:r w:rsidRPr="00A825CE">
              <w:lastRenderedPageBreak/>
              <w:t>ь:</w:t>
            </w:r>
          </w:p>
          <w:p w:rsidR="00BC3F6C" w:rsidRPr="00A825CE" w:rsidRDefault="00BC3F6C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BC3F6C" w:rsidRPr="00A825CE" w:rsidRDefault="00BC3F6C" w:rsidP="00A65A51">
            <w:r w:rsidRPr="00A825CE">
              <w:t>МБУ ДО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9D0A79">
            <w:pPr>
              <w:jc w:val="both"/>
            </w:pPr>
            <w:r w:rsidRPr="00A825CE">
              <w:t xml:space="preserve">Сумма средств бюджетов всех уровней, выделенных </w:t>
            </w:r>
            <w:proofErr w:type="gramStart"/>
            <w:r w:rsidRPr="00A825CE">
              <w:lastRenderedPageBreak/>
              <w:t>на</w:t>
            </w:r>
            <w:proofErr w:type="gramEnd"/>
            <w:r w:rsidRPr="00A825CE">
              <w:t xml:space="preserve"> </w:t>
            </w:r>
          </w:p>
          <w:p w:rsidR="00BC3F6C" w:rsidRPr="00A825CE" w:rsidRDefault="00BC3F6C" w:rsidP="00564FDC">
            <w:pPr>
              <w:rPr>
                <w:lang w:eastAsia="en-US"/>
              </w:rPr>
            </w:pPr>
            <w:r w:rsidRPr="00A825CE">
              <w:t>приобретение спортивного оборудования и инвентаря ежегодно –</w:t>
            </w:r>
            <w:r>
              <w:t>0,00</w:t>
            </w:r>
            <w:r w:rsidRPr="00A825CE">
              <w:t xml:space="preserve"> руб.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4" w:space="0" w:color="auto"/>
            </w:tcBorders>
          </w:tcPr>
          <w:p w:rsidR="00BC3F6C" w:rsidRPr="00A825CE" w:rsidRDefault="00BC3F6C" w:rsidP="00564FDC">
            <w:pPr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C64FC6" w:rsidRDefault="00C64FC6" w:rsidP="002D1920"/>
    <w:p w:rsidR="00C64FC6" w:rsidRDefault="00C64FC6" w:rsidP="002D1920"/>
    <w:p w:rsidR="00866720" w:rsidRDefault="00866720" w:rsidP="002D1920"/>
    <w:p w:rsidR="001C0AC1" w:rsidRDefault="001C0AC1"/>
    <w:p w:rsidR="00BC5E08" w:rsidRPr="00866720" w:rsidRDefault="00BC5E08" w:rsidP="00BC5E08">
      <w:pPr>
        <w:rPr>
          <w:sz w:val="28"/>
          <w:szCs w:val="28"/>
        </w:rPr>
      </w:pPr>
      <w:r w:rsidRPr="001C0AC1">
        <w:rPr>
          <w:sz w:val="28"/>
          <w:szCs w:val="28"/>
        </w:rPr>
        <w:t xml:space="preserve">Первый заместитель мэра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Дубенкова</w:t>
      </w:r>
      <w:proofErr w:type="spellEnd"/>
    </w:p>
    <w:p w:rsidR="009B3991" w:rsidRDefault="009B3991" w:rsidP="009B3991">
      <w:bookmarkStart w:id="0" w:name="_GoBack"/>
      <w:bookmarkEnd w:id="0"/>
    </w:p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C33E5"/>
    <w:rsid w:val="0012385B"/>
    <w:rsid w:val="001419C9"/>
    <w:rsid w:val="001A381B"/>
    <w:rsid w:val="001C0AC1"/>
    <w:rsid w:val="001E7302"/>
    <w:rsid w:val="00211ACE"/>
    <w:rsid w:val="00215D98"/>
    <w:rsid w:val="00252FED"/>
    <w:rsid w:val="00277428"/>
    <w:rsid w:val="002D1920"/>
    <w:rsid w:val="002E2E98"/>
    <w:rsid w:val="003033B3"/>
    <w:rsid w:val="00367A44"/>
    <w:rsid w:val="00393C96"/>
    <w:rsid w:val="003A60FB"/>
    <w:rsid w:val="003B19B6"/>
    <w:rsid w:val="003D2DAE"/>
    <w:rsid w:val="003F7F0C"/>
    <w:rsid w:val="00412D45"/>
    <w:rsid w:val="004A62D6"/>
    <w:rsid w:val="004B7FEF"/>
    <w:rsid w:val="004F0EC1"/>
    <w:rsid w:val="00562CE2"/>
    <w:rsid w:val="00564FDC"/>
    <w:rsid w:val="005E71AB"/>
    <w:rsid w:val="00627934"/>
    <w:rsid w:val="00634B5F"/>
    <w:rsid w:val="00640DBD"/>
    <w:rsid w:val="00697CE9"/>
    <w:rsid w:val="006B3C05"/>
    <w:rsid w:val="00707608"/>
    <w:rsid w:val="007A40EC"/>
    <w:rsid w:val="007A48D3"/>
    <w:rsid w:val="00866720"/>
    <w:rsid w:val="008C144D"/>
    <w:rsid w:val="00921B62"/>
    <w:rsid w:val="00925983"/>
    <w:rsid w:val="00946EF5"/>
    <w:rsid w:val="009B3991"/>
    <w:rsid w:val="009D0A79"/>
    <w:rsid w:val="009F5C78"/>
    <w:rsid w:val="00A32410"/>
    <w:rsid w:val="00A65A51"/>
    <w:rsid w:val="00A76790"/>
    <w:rsid w:val="00A81C6B"/>
    <w:rsid w:val="00A825CE"/>
    <w:rsid w:val="00A87565"/>
    <w:rsid w:val="00A94071"/>
    <w:rsid w:val="00AC1EF2"/>
    <w:rsid w:val="00B321AE"/>
    <w:rsid w:val="00B34DA7"/>
    <w:rsid w:val="00B67AAF"/>
    <w:rsid w:val="00B82F80"/>
    <w:rsid w:val="00B83A83"/>
    <w:rsid w:val="00BC1433"/>
    <w:rsid w:val="00BC3F6C"/>
    <w:rsid w:val="00BC5E08"/>
    <w:rsid w:val="00C04F47"/>
    <w:rsid w:val="00C1595A"/>
    <w:rsid w:val="00C2237B"/>
    <w:rsid w:val="00C325D6"/>
    <w:rsid w:val="00C403F8"/>
    <w:rsid w:val="00C64FC6"/>
    <w:rsid w:val="00CD2CB0"/>
    <w:rsid w:val="00CF33AE"/>
    <w:rsid w:val="00D14C71"/>
    <w:rsid w:val="00D43A36"/>
    <w:rsid w:val="00D46086"/>
    <w:rsid w:val="00D62261"/>
    <w:rsid w:val="00E21E4D"/>
    <w:rsid w:val="00E75BE7"/>
    <w:rsid w:val="00EC3F70"/>
    <w:rsid w:val="00EE4489"/>
    <w:rsid w:val="00EF79F5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olie-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9A3F-D131-46E6-8355-370EAEB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-MM</dc:creator>
  <cp:keywords/>
  <dc:description/>
  <cp:lastModifiedBy>Ponomareva_SV</cp:lastModifiedBy>
  <cp:revision>69</cp:revision>
  <cp:lastPrinted>2022-03-01T07:14:00Z</cp:lastPrinted>
  <dcterms:created xsi:type="dcterms:W3CDTF">2020-01-10T06:57:00Z</dcterms:created>
  <dcterms:modified xsi:type="dcterms:W3CDTF">2022-03-11T03:38:00Z</dcterms:modified>
</cp:coreProperties>
</file>